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EFE9D" w14:textId="77777777" w:rsidR="00761CE6" w:rsidRDefault="002549AE" w:rsidP="002549AE">
      <w:pPr>
        <w:pStyle w:val="Heading1"/>
        <w:pBdr>
          <w:bottom w:val="double" w:sz="6" w:space="1" w:color="auto"/>
        </w:pBdr>
      </w:pPr>
      <w:r>
        <w:t xml:space="preserve">Linux Environment </w:t>
      </w:r>
      <w:proofErr w:type="gramStart"/>
      <w:r>
        <w:t xml:space="preserve">Variable </w:t>
      </w:r>
      <w:r w:rsidR="009D51A7">
        <w:t xml:space="preserve"> Assignment</w:t>
      </w:r>
      <w:proofErr w:type="gramEnd"/>
    </w:p>
    <w:p w14:paraId="01EA78DF" w14:textId="77777777" w:rsidR="009D51A7" w:rsidRDefault="009D51A7" w:rsidP="009D51A7"/>
    <w:p w14:paraId="1B2BC075" w14:textId="77777777" w:rsidR="009F71A1" w:rsidRDefault="009F71A1" w:rsidP="009F71A1">
      <w:pPr>
        <w:pStyle w:val="ListParagraph"/>
        <w:numPr>
          <w:ilvl w:val="0"/>
          <w:numId w:val="9"/>
        </w:numPr>
        <w:spacing w:after="200" w:line="276" w:lineRule="auto"/>
      </w:pPr>
      <w:r>
        <w:t>Create a script named “</w:t>
      </w:r>
      <w:proofErr w:type="spellStart"/>
      <w:proofErr w:type="gramStart"/>
      <w:r>
        <w:t>myscript</w:t>
      </w:r>
      <w:proofErr w:type="spellEnd"/>
      <w:r>
        <w:t>”  in</w:t>
      </w:r>
      <w:proofErr w:type="gramEnd"/>
      <w:r>
        <w:t xml:space="preserve"> current directory to do the following.</w:t>
      </w:r>
    </w:p>
    <w:p w14:paraId="7882F9E2" w14:textId="77777777" w:rsidR="009F71A1" w:rsidRDefault="009F71A1" w:rsidP="00D40F40">
      <w:pPr>
        <w:pStyle w:val="ListParagraph"/>
        <w:numPr>
          <w:ilvl w:val="0"/>
          <w:numId w:val="10"/>
        </w:numPr>
        <w:spacing w:before="240" w:line="276" w:lineRule="auto"/>
      </w:pPr>
      <w:r>
        <w:t xml:space="preserve">create a </w:t>
      </w:r>
      <w:proofErr w:type="spellStart"/>
      <w:r>
        <w:t>dir</w:t>
      </w:r>
      <w:proofErr w:type="spellEnd"/>
      <w:r>
        <w:t xml:space="preserve"> named “subd1” in current directory</w:t>
      </w:r>
      <w:r w:rsidR="00D40F40">
        <w:t>.</w:t>
      </w:r>
    </w:p>
    <w:p w14:paraId="53B9387B" w14:textId="77777777" w:rsidR="009F71A1" w:rsidRDefault="009F71A1" w:rsidP="009F71A1">
      <w:pPr>
        <w:pStyle w:val="ListParagraph"/>
        <w:numPr>
          <w:ilvl w:val="0"/>
          <w:numId w:val="10"/>
        </w:numPr>
        <w:spacing w:after="200" w:line="276" w:lineRule="auto"/>
      </w:pPr>
      <w:r>
        <w:t>create a file named “</w:t>
      </w:r>
      <w:proofErr w:type="spellStart"/>
      <w:r>
        <w:t>dircontent</w:t>
      </w:r>
      <w:proofErr w:type="spellEnd"/>
      <w:r>
        <w:t>” with contents of the current directory</w:t>
      </w:r>
      <w:r w:rsidR="00D40F40">
        <w:t>.</w:t>
      </w:r>
    </w:p>
    <w:p w14:paraId="03B89763" w14:textId="77777777" w:rsidR="00D40F40" w:rsidRDefault="009F71A1" w:rsidP="00A22807">
      <w:pPr>
        <w:pStyle w:val="ListParagraph"/>
        <w:numPr>
          <w:ilvl w:val="0"/>
          <w:numId w:val="10"/>
        </w:numPr>
        <w:spacing w:before="240" w:after="200" w:line="276" w:lineRule="auto"/>
      </w:pPr>
      <w:r>
        <w:t>display the contents of the file “</w:t>
      </w:r>
      <w:proofErr w:type="spellStart"/>
      <w:r>
        <w:t>dircontent</w:t>
      </w:r>
      <w:proofErr w:type="spellEnd"/>
      <w:r>
        <w:t>”</w:t>
      </w:r>
      <w:r w:rsidR="00D40F40">
        <w:t>.</w:t>
      </w:r>
    </w:p>
    <w:p w14:paraId="5B945621" w14:textId="77777777" w:rsidR="009F71A1" w:rsidRDefault="009F71A1" w:rsidP="00D40F40">
      <w:pPr>
        <w:pStyle w:val="ListParagraph"/>
        <w:numPr>
          <w:ilvl w:val="0"/>
          <w:numId w:val="10"/>
        </w:numPr>
        <w:spacing w:before="240" w:after="200" w:line="276" w:lineRule="auto"/>
      </w:pPr>
      <w:r>
        <w:t xml:space="preserve">display the contents of a </w:t>
      </w:r>
      <w:proofErr w:type="spellStart"/>
      <w:r>
        <w:t>non existing</w:t>
      </w:r>
      <w:proofErr w:type="spellEnd"/>
      <w:r>
        <w:t xml:space="preserve"> file named “</w:t>
      </w:r>
      <w:proofErr w:type="spellStart"/>
      <w:r>
        <w:t>unknownfile</w:t>
      </w:r>
      <w:proofErr w:type="spellEnd"/>
      <w:r>
        <w:t>”</w:t>
      </w:r>
    </w:p>
    <w:p w14:paraId="64B90D6C" w14:textId="533BE593" w:rsidR="00D40F40" w:rsidRDefault="00D40F40" w:rsidP="00A22807">
      <w:pPr>
        <w:pStyle w:val="ListParagraph"/>
        <w:spacing w:before="240" w:after="200" w:line="276" w:lineRule="auto"/>
        <w:rPr>
          <w:noProof/>
        </w:rPr>
      </w:pPr>
    </w:p>
    <w:p w14:paraId="795DB60E" w14:textId="77777777" w:rsidR="006F4111" w:rsidRDefault="005D463D" w:rsidP="00A22807">
      <w:pPr>
        <w:pStyle w:val="ListParagraph"/>
        <w:spacing w:before="240" w:after="200" w:line="276" w:lineRule="auto"/>
        <w:rPr>
          <w:noProof/>
        </w:rPr>
      </w:pPr>
      <w:r w:rsidRPr="0001735F">
        <w:rPr>
          <w:noProof/>
        </w:rPr>
        <w:pict w14:anchorId="6AE10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40pt;height:146.5pt;visibility:visible;mso-wrap-style:square">
            <v:imagedata r:id="rId10" o:title=""/>
          </v:shape>
        </w:pict>
      </w:r>
    </w:p>
    <w:p w14:paraId="6E6D43F5" w14:textId="77777777" w:rsidR="006F4111" w:rsidRDefault="006F4111" w:rsidP="00A22807">
      <w:pPr>
        <w:pStyle w:val="ListParagraph"/>
        <w:spacing w:before="240" w:after="200" w:line="276" w:lineRule="auto"/>
        <w:rPr>
          <w:noProof/>
        </w:rPr>
      </w:pPr>
    </w:p>
    <w:p w14:paraId="2A44D57B" w14:textId="05D0CA32" w:rsidR="00A22807" w:rsidRDefault="006F4111" w:rsidP="00A22807">
      <w:pPr>
        <w:pStyle w:val="ListParagraph"/>
        <w:spacing w:before="240" w:after="200" w:line="276" w:lineRule="auto"/>
      </w:pPr>
      <w:r w:rsidRPr="0001735F">
        <w:rPr>
          <w:noProof/>
        </w:rPr>
        <w:pict w14:anchorId="5BC73F35">
          <v:shape id="_x0000_i1040" type="#_x0000_t75" style="width:6in;height:270pt;visibility:visible;mso-wrap-style:square">
            <v:imagedata r:id="rId11" o:title=""/>
          </v:shape>
        </w:pict>
      </w:r>
      <w:r w:rsidR="00A22807">
        <w:rPr>
          <w:noProof/>
        </w:rPr>
        <w:br w:type="page"/>
      </w:r>
    </w:p>
    <w:p w14:paraId="2DBEA315" w14:textId="77777777" w:rsidR="009F71A1" w:rsidRDefault="009F71A1" w:rsidP="009F71A1">
      <w:pPr>
        <w:pStyle w:val="ListParagraph"/>
        <w:numPr>
          <w:ilvl w:val="0"/>
          <w:numId w:val="9"/>
        </w:numPr>
        <w:spacing w:after="200" w:line="276" w:lineRule="auto"/>
      </w:pPr>
      <w:r>
        <w:t>Run the script and validate the output in following cases</w:t>
      </w:r>
    </w:p>
    <w:p w14:paraId="0583167A" w14:textId="77777777" w:rsidR="009F71A1" w:rsidRDefault="009F71A1" w:rsidP="009F71A1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Redirect only the </w:t>
      </w:r>
      <w:proofErr w:type="spellStart"/>
      <w:r>
        <w:t>stdout</w:t>
      </w:r>
      <w:proofErr w:type="spellEnd"/>
      <w:r>
        <w:t xml:space="preserve"> to an o/p file named stdout.txt</w:t>
      </w:r>
    </w:p>
    <w:p w14:paraId="1102027E" w14:textId="0B7AEF61" w:rsidR="00A22807" w:rsidRDefault="006F4111" w:rsidP="00A22807">
      <w:pPr>
        <w:pStyle w:val="ListParagraph"/>
        <w:spacing w:after="200" w:line="276" w:lineRule="auto"/>
        <w:ind w:left="1080"/>
      </w:pPr>
      <w:r w:rsidRPr="0001735F">
        <w:rPr>
          <w:noProof/>
        </w:rPr>
        <w:pict w14:anchorId="77762BCB">
          <v:shape id="_x0000_i1042" type="#_x0000_t75" style="width:309pt;height:328pt;visibility:visible;mso-wrap-style:square">
            <v:imagedata r:id="rId12" o:title=""/>
          </v:shape>
        </w:pict>
      </w:r>
    </w:p>
    <w:p w14:paraId="152649C8" w14:textId="77777777" w:rsidR="009F71A1" w:rsidRDefault="009F71A1" w:rsidP="009F71A1">
      <w:pPr>
        <w:pStyle w:val="ListParagraph"/>
        <w:numPr>
          <w:ilvl w:val="0"/>
          <w:numId w:val="11"/>
        </w:numPr>
        <w:spacing w:after="200" w:line="276" w:lineRule="auto"/>
      </w:pPr>
      <w:r>
        <w:t>Redirect only the stderr to an o/p file named stderr.txt</w:t>
      </w:r>
    </w:p>
    <w:p w14:paraId="78E9455C" w14:textId="097058E3" w:rsidR="00583243" w:rsidRDefault="006F4111" w:rsidP="00583243">
      <w:pPr>
        <w:pStyle w:val="ListParagraph"/>
        <w:spacing w:after="200" w:line="276" w:lineRule="auto"/>
        <w:ind w:left="1080"/>
      </w:pPr>
      <w:r w:rsidRPr="0001735F">
        <w:rPr>
          <w:noProof/>
        </w:rPr>
        <w:lastRenderedPageBreak/>
        <w:pict w14:anchorId="78178933">
          <v:shape id="_x0000_i1062" type="#_x0000_t75" style="width:378.5pt;height:289pt;visibility:visible;mso-wrap-style:square">
            <v:imagedata r:id="rId13" o:title=""/>
          </v:shape>
        </w:pict>
      </w:r>
    </w:p>
    <w:p w14:paraId="2816D41B" w14:textId="77777777" w:rsidR="00B07559" w:rsidRDefault="009F71A1" w:rsidP="00427F7A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Redirect both </w:t>
      </w:r>
      <w:proofErr w:type="spellStart"/>
      <w:r>
        <w:t>stdout</w:t>
      </w:r>
      <w:proofErr w:type="spellEnd"/>
      <w:r>
        <w:t xml:space="preserve"> and stderr to an o/p file named stdall.txt</w:t>
      </w:r>
    </w:p>
    <w:p w14:paraId="0ED3E90D" w14:textId="77777777" w:rsidR="009F71A1" w:rsidRDefault="009F71A1" w:rsidP="009F71A1">
      <w:pPr>
        <w:pStyle w:val="ListParagraph"/>
        <w:numPr>
          <w:ilvl w:val="0"/>
          <w:numId w:val="11"/>
        </w:numPr>
        <w:spacing w:after="200" w:line="276" w:lineRule="auto"/>
      </w:pPr>
      <w:r>
        <w:t xml:space="preserve">Display all o/p and </w:t>
      </w:r>
      <w:proofErr w:type="gramStart"/>
      <w:r>
        <w:t>error  and</w:t>
      </w:r>
      <w:proofErr w:type="gramEnd"/>
      <w:r>
        <w:t xml:space="preserve"> also redirect both </w:t>
      </w:r>
      <w:proofErr w:type="spellStart"/>
      <w:r>
        <w:t>stdout</w:t>
      </w:r>
      <w:proofErr w:type="spellEnd"/>
      <w:r>
        <w:t xml:space="preserve"> and stderr to an o/p file named stdall.txt</w:t>
      </w:r>
    </w:p>
    <w:p w14:paraId="72A05802" w14:textId="70A74774" w:rsidR="009F71A1" w:rsidRDefault="006F4111" w:rsidP="009F71A1">
      <w:pPr>
        <w:pStyle w:val="ListParagraph"/>
        <w:ind w:left="1080"/>
      </w:pPr>
      <w:r w:rsidRPr="0001735F">
        <w:rPr>
          <w:noProof/>
        </w:rPr>
        <w:pict w14:anchorId="3F6CDC57">
          <v:shape id="_x0000_i1072" type="#_x0000_t75" style="width:328pt;height:300.5pt;visibility:visible;mso-wrap-style:square">
            <v:imagedata r:id="rId14" o:title=""/>
          </v:shape>
        </w:pict>
      </w:r>
    </w:p>
    <w:p w14:paraId="0C5D3F17" w14:textId="77777777" w:rsidR="002549AE" w:rsidRDefault="006B6EFF" w:rsidP="006B6EFF">
      <w:pPr>
        <w:numPr>
          <w:ilvl w:val="0"/>
          <w:numId w:val="9"/>
        </w:num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lastRenderedPageBreak/>
        <w:t xml:space="preserve">Redirect the output of command </w:t>
      </w:r>
      <w:proofErr w:type="gramStart"/>
      <w:r>
        <w:rPr>
          <w:color w:val="000000"/>
          <w:sz w:val="22"/>
          <w:szCs w:val="22"/>
          <w:lang w:val="en-IN" w:eastAsia="en-IN"/>
        </w:rPr>
        <w:t>below  using</w:t>
      </w:r>
      <w:proofErr w:type="gramEnd"/>
      <w:r>
        <w:rPr>
          <w:color w:val="000000"/>
          <w:sz w:val="22"/>
          <w:szCs w:val="22"/>
          <w:lang w:val="en-IN" w:eastAsia="en-IN"/>
        </w:rPr>
        <w:t xml:space="preserve"> pipe (|) to </w:t>
      </w:r>
      <w:proofErr w:type="spellStart"/>
      <w:r>
        <w:rPr>
          <w:color w:val="000000"/>
          <w:sz w:val="22"/>
          <w:szCs w:val="22"/>
          <w:lang w:val="en-IN" w:eastAsia="en-IN"/>
        </w:rPr>
        <w:t>wc</w:t>
      </w:r>
      <w:proofErr w:type="spellEnd"/>
      <w:r>
        <w:rPr>
          <w:color w:val="000000"/>
          <w:sz w:val="22"/>
          <w:szCs w:val="22"/>
          <w:lang w:val="en-IN" w:eastAsia="en-IN"/>
        </w:rPr>
        <w:t xml:space="preserve">  and get the output .</w:t>
      </w:r>
    </w:p>
    <w:p w14:paraId="7049FA4B" w14:textId="77777777" w:rsidR="006B6EFF" w:rsidRDefault="006B6EFF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color w:val="000000"/>
          <w:sz w:val="22"/>
          <w:szCs w:val="22"/>
          <w:lang w:val="en-IN" w:eastAsia="en-IN"/>
        </w:rPr>
      </w:pPr>
      <w:r>
        <w:rPr>
          <w:color w:val="000000"/>
          <w:sz w:val="22"/>
          <w:szCs w:val="22"/>
          <w:lang w:val="en-IN" w:eastAsia="en-IN"/>
        </w:rPr>
        <w:tab/>
        <w:t>ls -l</w:t>
      </w:r>
    </w:p>
    <w:p w14:paraId="6113FE23" w14:textId="266CF8E1" w:rsidR="00C25D64" w:rsidRDefault="006F4111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noProof/>
          <w:color w:val="000000"/>
          <w:sz w:val="22"/>
          <w:szCs w:val="22"/>
          <w:lang w:val="en-IN" w:eastAsia="en-IN"/>
        </w:rPr>
      </w:pPr>
      <w:r w:rsidRPr="006F4111">
        <w:rPr>
          <w:noProof/>
          <w:color w:val="000000"/>
          <w:sz w:val="22"/>
          <w:szCs w:val="22"/>
          <w:lang w:val="en-IN" w:eastAsia="en-IN"/>
        </w:rPr>
        <w:pict w14:anchorId="40AF76CA">
          <v:shape id="_x0000_i1074" type="#_x0000_t75" style="width:258pt;height:65.5pt;visibility:visible;mso-wrap-style:square">
            <v:imagedata r:id="rId15" o:title=""/>
          </v:shape>
        </w:pict>
      </w:r>
    </w:p>
    <w:p w14:paraId="57097E53" w14:textId="77777777" w:rsidR="00EB260C" w:rsidRPr="00EB260C" w:rsidRDefault="00EB260C" w:rsidP="00EB260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noProof/>
          <w:color w:val="000000"/>
          <w:sz w:val="22"/>
          <w:szCs w:val="22"/>
          <w:lang w:val="en-IN" w:eastAsia="en-IN"/>
        </w:rPr>
      </w:pPr>
      <w:r w:rsidRPr="00EB260C">
        <w:rPr>
          <w:b/>
          <w:bCs/>
          <w:noProof/>
          <w:color w:val="000000"/>
          <w:sz w:val="22"/>
          <w:szCs w:val="22"/>
          <w:lang w:val="en-IN" w:eastAsia="en-IN"/>
        </w:rPr>
        <w:t>The final Script:-</w:t>
      </w:r>
    </w:p>
    <w:p w14:paraId="2240086D" w14:textId="69C1066E" w:rsidR="00EB260C" w:rsidRDefault="00EB260C" w:rsidP="00EB260C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en-IN" w:eastAsia="en-IN"/>
        </w:rPr>
      </w:pPr>
      <w:r>
        <w:rPr>
          <w:noProof/>
          <w:color w:val="000000"/>
          <w:sz w:val="22"/>
          <w:szCs w:val="22"/>
          <w:lang w:val="en-IN" w:eastAsia="en-IN"/>
        </w:rPr>
        <w:tab/>
      </w:r>
      <w:r w:rsidR="006F4111" w:rsidRPr="006F4111">
        <w:rPr>
          <w:noProof/>
          <w:color w:val="000000"/>
          <w:sz w:val="22"/>
          <w:szCs w:val="22"/>
          <w:lang w:val="en-IN" w:eastAsia="en-IN"/>
        </w:rPr>
        <w:pict w14:anchorId="3A51A8AF">
          <v:shape id="_x0000_i1076" type="#_x0000_t75" style="width:298.5pt;height:184pt;visibility:visible;mso-wrap-style:square">
            <v:imagedata r:id="rId16" o:title=""/>
          </v:shape>
        </w:pict>
      </w:r>
    </w:p>
    <w:p w14:paraId="0D900203" w14:textId="7D407239" w:rsidR="00C25D64" w:rsidRDefault="006F4111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noProof/>
          <w:color w:val="000000"/>
          <w:sz w:val="22"/>
          <w:szCs w:val="22"/>
          <w:lang w:val="en-IN" w:eastAsia="en-IN"/>
        </w:rPr>
      </w:pPr>
      <w:r w:rsidRPr="006F4111">
        <w:rPr>
          <w:noProof/>
          <w:color w:val="000000"/>
          <w:sz w:val="22"/>
          <w:szCs w:val="22"/>
          <w:lang w:val="en-IN" w:eastAsia="en-IN"/>
        </w:rPr>
        <w:lastRenderedPageBreak/>
        <w:pict w14:anchorId="31AE26FF">
          <v:shape id="_x0000_i1080" type="#_x0000_t75" style="width:6in;height:517.5pt;visibility:visible;mso-wrap-style:square">
            <v:imagedata r:id="rId17" o:title=""/>
          </v:shape>
        </w:pict>
      </w:r>
    </w:p>
    <w:p w14:paraId="2C6AFA15" w14:textId="6DFFCD4F" w:rsidR="006F4111" w:rsidRDefault="006F4111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en-IN" w:eastAsia="en-IN"/>
        </w:rPr>
      </w:pPr>
      <w:r w:rsidRPr="006F4111">
        <w:rPr>
          <w:noProof/>
          <w:color w:val="000000"/>
          <w:sz w:val="22"/>
          <w:szCs w:val="22"/>
          <w:lang w:val="en-IN" w:eastAsia="en-IN"/>
        </w:rPr>
        <w:pict w14:anchorId="7A7B79E2">
          <v:shape id="_x0000_i1082" type="#_x0000_t75" style="width:6in;height:28.5pt;visibility:visible;mso-wrap-style:square">
            <v:imagedata r:id="rId18" o:title=""/>
          </v:shape>
        </w:pict>
      </w:r>
    </w:p>
    <w:p w14:paraId="68A9DA58" w14:textId="77777777" w:rsidR="004F122E" w:rsidRDefault="004F122E" w:rsidP="00C25D64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2"/>
          <w:szCs w:val="22"/>
          <w:lang w:val="en-IN" w:eastAsia="en-IN"/>
        </w:rPr>
      </w:pPr>
    </w:p>
    <w:sectPr w:rsidR="004F12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D82"/>
    <w:multiLevelType w:val="hybridMultilevel"/>
    <w:tmpl w:val="A3E06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D2381"/>
    <w:multiLevelType w:val="hybridMultilevel"/>
    <w:tmpl w:val="1FD8E77A"/>
    <w:lvl w:ilvl="0" w:tplc="A622E1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F7F767F"/>
    <w:multiLevelType w:val="hybridMultilevel"/>
    <w:tmpl w:val="AC56E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6E78"/>
    <w:multiLevelType w:val="hybridMultilevel"/>
    <w:tmpl w:val="9EA48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BDA"/>
    <w:multiLevelType w:val="hybridMultilevel"/>
    <w:tmpl w:val="6C7C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006B34"/>
    <w:multiLevelType w:val="hybridMultilevel"/>
    <w:tmpl w:val="6322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D716F"/>
    <w:multiLevelType w:val="hybridMultilevel"/>
    <w:tmpl w:val="7D685D00"/>
    <w:lvl w:ilvl="0" w:tplc="D7240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E02D02"/>
    <w:multiLevelType w:val="hybridMultilevel"/>
    <w:tmpl w:val="9D487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1664F"/>
    <w:multiLevelType w:val="hybridMultilevel"/>
    <w:tmpl w:val="BD40EA94"/>
    <w:lvl w:ilvl="0" w:tplc="D6EE0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D51D7"/>
    <w:multiLevelType w:val="hybridMultilevel"/>
    <w:tmpl w:val="78024C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20C59"/>
    <w:multiLevelType w:val="hybridMultilevel"/>
    <w:tmpl w:val="8506A6E0"/>
    <w:lvl w:ilvl="0" w:tplc="6AE2B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CE6"/>
    <w:rsid w:val="001B3732"/>
    <w:rsid w:val="001E4C9F"/>
    <w:rsid w:val="00226CCB"/>
    <w:rsid w:val="002549AE"/>
    <w:rsid w:val="00273859"/>
    <w:rsid w:val="00427F7A"/>
    <w:rsid w:val="004F122E"/>
    <w:rsid w:val="00583243"/>
    <w:rsid w:val="005D463D"/>
    <w:rsid w:val="006838BD"/>
    <w:rsid w:val="006B6EFF"/>
    <w:rsid w:val="006F4111"/>
    <w:rsid w:val="00761CE6"/>
    <w:rsid w:val="00793BE4"/>
    <w:rsid w:val="00843625"/>
    <w:rsid w:val="00930BCD"/>
    <w:rsid w:val="009A0470"/>
    <w:rsid w:val="009D51A7"/>
    <w:rsid w:val="009F1CCB"/>
    <w:rsid w:val="009F71A1"/>
    <w:rsid w:val="00A22807"/>
    <w:rsid w:val="00AE23D7"/>
    <w:rsid w:val="00B07559"/>
    <w:rsid w:val="00B54BD7"/>
    <w:rsid w:val="00B60773"/>
    <w:rsid w:val="00B86D60"/>
    <w:rsid w:val="00C25D64"/>
    <w:rsid w:val="00CB71B1"/>
    <w:rsid w:val="00CC16B2"/>
    <w:rsid w:val="00D40F40"/>
    <w:rsid w:val="00E162FA"/>
    <w:rsid w:val="00EB260C"/>
    <w:rsid w:val="00FB1C43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5B96CD"/>
  <w15:chartTrackingRefBased/>
  <w15:docId w15:val="{337EFC5A-233A-465E-8592-79BBF539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TMLPreformatted">
    <w:name w:val="HTML Preformatted"/>
    <w:basedOn w:val="Normal"/>
    <w:link w:val="HTMLPreformattedChar"/>
    <w:uiPriority w:val="99"/>
    <w:unhideWhenUsed/>
    <w:rsid w:val="009D5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9D51A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A0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1DF2E43BDF045BDC503B5F3742BB0" ma:contentTypeVersion="10" ma:contentTypeDescription="Create a new document." ma:contentTypeScope="" ma:versionID="1c4365b843771c2fef35c4740bae6fc6">
  <xsd:schema xmlns:xsd="http://www.w3.org/2001/XMLSchema" xmlns:xs="http://www.w3.org/2001/XMLSchema" xmlns:p="http://schemas.microsoft.com/office/2006/metadata/properties" xmlns:ns2="6f4d7895-2601-4ffc-a47b-fbeeb78fc4a8" xmlns:ns3="7a2e56f8-bc1c-4ec0-a2b7-7ccc5cc5de3d" targetNamespace="http://schemas.microsoft.com/office/2006/metadata/properties" ma:root="true" ma:fieldsID="cede471cd5dcd12b25ae9f5090fed3fd" ns2:_="" ns3:_="">
    <xsd:import namespace="6f4d7895-2601-4ffc-a47b-fbeeb78fc4a8"/>
    <xsd:import namespace="7a2e56f8-bc1c-4ec0-a2b7-7ccc5cc5de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d7895-2601-4ffc-a47b-fbeeb78fc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56f8-bc1c-4ec0-a2b7-7ccc5cc5de3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23f8327-d13f-4bf4-b27e-9b953ec10666}" ma:internalName="TaxCatchAll" ma:showField="CatchAllData" ma:web="7a2e56f8-bc1c-4ec0-a2b7-7ccc5cc5de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2e56f8-bc1c-4ec0-a2b7-7ccc5cc5de3d"/>
    <lcf76f155ced4ddcb4097134ff3c332f xmlns="6f4d7895-2601-4ffc-a47b-fbeeb78fc4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D07C9B-74D5-4736-B91B-7524624D51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C6EDA-3E80-4F6B-850F-E1DF616D35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B68D36-1B2F-482B-9DBE-40B3725FD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534734-EB8D-40C1-B18C-CAEB6AFDD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d7895-2601-4ffc-a47b-fbeeb78fc4a8"/>
    <ds:schemaRef ds:uri="7a2e56f8-bc1c-4ec0-a2b7-7ccc5cc5d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52CF-DCBC-4818-9685-E7995DFCF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B Practice session</vt:lpstr>
    </vt:vector>
  </TitlesOfParts>
  <Company>FSS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B Practice session</dc:title>
  <dc:subject/>
  <dc:creator>gur04387</dc:creator>
  <cp:keywords/>
  <dc:description/>
  <cp:lastModifiedBy>Jagdish, Bakawat Rahul</cp:lastModifiedBy>
  <cp:revision>2</cp:revision>
  <dcterms:created xsi:type="dcterms:W3CDTF">2022-08-01T09:07:00Z</dcterms:created>
  <dcterms:modified xsi:type="dcterms:W3CDTF">2022-08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 Krithigalakshmi</vt:lpwstr>
  </property>
  <property fmtid="{D5CDD505-2E9C-101B-9397-08002B2CF9AE}" pid="3" name="display_urn:schemas-microsoft-com:office:office#Author">
    <vt:lpwstr>K Krithigalakshmi</vt:lpwstr>
  </property>
</Properties>
</file>